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5D4D" w14:textId="77777777" w:rsidR="00B41C98" w:rsidRDefault="00B41C98" w:rsidP="00B41C98">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264" behindDoc="0" locked="0" layoutInCell="1" allowOverlap="1" wp14:anchorId="7A1B78FE" wp14:editId="0AFD9E70">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3EB3F366" wp14:editId="188D5930">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C9E5570" w14:textId="77777777" w:rsidR="00B41C98" w:rsidRPr="007E16FC" w:rsidRDefault="00B41C98" w:rsidP="00B41C9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1408493" w14:textId="77777777" w:rsidR="00B41C98" w:rsidRPr="007E16FC" w:rsidRDefault="00B41C98" w:rsidP="00B41C98">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32AE1E7" w14:textId="77777777" w:rsidR="00B41C98" w:rsidRPr="00B83BE8" w:rsidRDefault="00B41C98" w:rsidP="00B41C98">
                            <w:pPr>
                              <w:pStyle w:val="Heading2"/>
                              <w:rPr>
                                <w:rFonts w:ascii="Futura" w:hAnsi="Futura" w:cs="Futura"/>
                                <w:b w:val="0"/>
                              </w:rPr>
                            </w:pPr>
                            <w:r w:rsidRPr="00B83BE8">
                              <w:rPr>
                                <w:rFonts w:ascii="Futura" w:hAnsi="Futura" w:cs="Futura"/>
                                <w:b w:val="0"/>
                              </w:rPr>
                              <w:t>Occupational Health and Safety Consultant</w:t>
                            </w:r>
                          </w:p>
                          <w:p w14:paraId="2F294757" w14:textId="77777777" w:rsidR="00B41C98" w:rsidRPr="007E16FC" w:rsidRDefault="00B41C98" w:rsidP="00B41C98">
                            <w:pPr>
                              <w:spacing w:line="360" w:lineRule="auto"/>
                              <w:jc w:val="center"/>
                              <w:rPr>
                                <w:rFonts w:ascii="Futura" w:hAnsi="Futura" w:cs="Futura"/>
                                <w:sz w:val="28"/>
                              </w:rPr>
                            </w:pPr>
                          </w:p>
                          <w:p w14:paraId="5DA2A813" w14:textId="77777777" w:rsidR="00B41C98" w:rsidRPr="001450C1" w:rsidRDefault="00B41C98" w:rsidP="00B41C98">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F366"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C9E5570" w14:textId="77777777" w:rsidR="00B41C98" w:rsidRPr="007E16FC" w:rsidRDefault="00B41C98" w:rsidP="00B41C9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1408493" w14:textId="77777777" w:rsidR="00B41C98" w:rsidRPr="007E16FC" w:rsidRDefault="00B41C98" w:rsidP="00B41C98">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AE1E7" w14:textId="77777777" w:rsidR="00B41C98" w:rsidRPr="00B83BE8" w:rsidRDefault="00B41C98" w:rsidP="00B41C98">
                      <w:pPr>
                        <w:pStyle w:val="Heading2"/>
                        <w:rPr>
                          <w:rFonts w:ascii="Futura" w:hAnsi="Futura" w:cs="Futura"/>
                          <w:b w:val="0"/>
                        </w:rPr>
                      </w:pPr>
                      <w:r w:rsidRPr="00B83BE8">
                        <w:rPr>
                          <w:rFonts w:ascii="Futura" w:hAnsi="Futura" w:cs="Futura"/>
                          <w:b w:val="0"/>
                        </w:rPr>
                        <w:t>Occupational Health and Safety Consultant</w:t>
                      </w:r>
                    </w:p>
                    <w:p w14:paraId="2F294757" w14:textId="77777777" w:rsidR="00B41C98" w:rsidRPr="007E16FC" w:rsidRDefault="00B41C98" w:rsidP="00B41C98">
                      <w:pPr>
                        <w:spacing w:line="360" w:lineRule="auto"/>
                        <w:jc w:val="center"/>
                        <w:rPr>
                          <w:rFonts w:ascii="Futura" w:hAnsi="Futura" w:cs="Futura"/>
                          <w:sz w:val="28"/>
                        </w:rPr>
                      </w:pPr>
                    </w:p>
                    <w:p w14:paraId="5DA2A813" w14:textId="77777777" w:rsidR="00B41C98" w:rsidRPr="001450C1" w:rsidRDefault="00B41C98" w:rsidP="00B41C98">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01A344B5" wp14:editId="6F8F850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6FF057DB" wp14:editId="726755FB">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416C814" w14:textId="77777777" w:rsidR="00B41C98" w:rsidRPr="001450C1" w:rsidRDefault="00B41C98" w:rsidP="00B41C9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057DB"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416C814" w14:textId="77777777" w:rsidR="00B41C98" w:rsidRPr="001450C1" w:rsidRDefault="00B41C98" w:rsidP="00B41C9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015A6DE8" wp14:editId="05370A2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1297" w14:textId="77777777" w:rsidR="00B41C98" w:rsidRPr="003F323B" w:rsidRDefault="00B41C98" w:rsidP="00B41C98">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0A2D1568" w14:textId="77777777" w:rsidR="00B41C98" w:rsidRDefault="00B41C98" w:rsidP="00B41C9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E9AF57E" w14:textId="26A57CEF" w:rsidR="00B41C98" w:rsidRPr="003F323B" w:rsidRDefault="00B41C98" w:rsidP="00B41C98">
                            <w:pPr>
                              <w:jc w:val="center"/>
                              <w:rPr>
                                <w:rFonts w:ascii="Arial" w:hAnsi="Arial" w:cs="Arial"/>
                                <w:color w:val="FFFFFF" w:themeColor="background1"/>
                                <w:sz w:val="32"/>
                              </w:rPr>
                            </w:pPr>
                            <w:r>
                              <w:rPr>
                                <w:rFonts w:ascii="Arial" w:hAnsi="Arial" w:cs="Arial"/>
                                <w:color w:val="FFFFFF" w:themeColor="background1"/>
                                <w:sz w:val="40"/>
                              </w:rPr>
                              <w:t>Moving Drums</w:t>
                            </w:r>
                          </w:p>
                          <w:p w14:paraId="19C8E441" w14:textId="77777777" w:rsidR="00B41C98" w:rsidRPr="003F323B" w:rsidRDefault="00B41C98" w:rsidP="00B41C98">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A6DE8"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A431297" w14:textId="77777777" w:rsidR="00B41C98" w:rsidRPr="003F323B" w:rsidRDefault="00B41C98" w:rsidP="00B41C98">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0A2D1568" w14:textId="77777777" w:rsidR="00B41C98" w:rsidRDefault="00B41C98" w:rsidP="00B41C9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E9AF57E" w14:textId="26A57CEF" w:rsidR="00B41C98" w:rsidRPr="003F323B" w:rsidRDefault="00B41C98" w:rsidP="00B41C98">
                      <w:pPr>
                        <w:jc w:val="center"/>
                        <w:rPr>
                          <w:rFonts w:ascii="Arial" w:hAnsi="Arial" w:cs="Arial"/>
                          <w:color w:val="FFFFFF" w:themeColor="background1"/>
                          <w:sz w:val="32"/>
                        </w:rPr>
                      </w:pPr>
                      <w:r>
                        <w:rPr>
                          <w:rFonts w:ascii="Arial" w:hAnsi="Arial" w:cs="Arial"/>
                          <w:color w:val="FFFFFF" w:themeColor="background1"/>
                          <w:sz w:val="40"/>
                        </w:rPr>
                        <w:t>Moving Drums</w:t>
                      </w:r>
                    </w:p>
                    <w:p w14:paraId="19C8E441" w14:textId="77777777" w:rsidR="00B41C98" w:rsidRPr="003F323B" w:rsidRDefault="00B41C98" w:rsidP="00B41C98">
                      <w:pPr>
                        <w:jc w:val="center"/>
                        <w:rPr>
                          <w:rFonts w:ascii="Arial" w:hAnsi="Arial" w:cs="Arial"/>
                          <w:sz w:val="20"/>
                        </w:rPr>
                      </w:pPr>
                    </w:p>
                  </w:txbxContent>
                </v:textbox>
              </v:shape>
            </w:pict>
          </mc:Fallback>
        </mc:AlternateContent>
      </w:r>
      <w:r>
        <w:rPr>
          <w:sz w:val="20"/>
          <w:szCs w:val="20"/>
        </w:rPr>
        <w:br w:type="page"/>
      </w:r>
    </w:p>
    <w:p w14:paraId="4C8C4DEE" w14:textId="77777777" w:rsidR="00B41C98" w:rsidRDefault="00B41C98" w:rsidP="00B41C98">
      <w:pPr>
        <w:spacing w:after="0" w:line="240" w:lineRule="auto"/>
        <w:rPr>
          <w:sz w:val="20"/>
          <w:szCs w:val="20"/>
        </w:rPr>
        <w:sectPr w:rsidR="00B41C98"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D968026" w14:textId="77777777" w:rsidR="00B41C98" w:rsidRDefault="00B41C98" w:rsidP="00B41C98">
      <w:pPr>
        <w:spacing w:line="360" w:lineRule="auto"/>
        <w:rPr>
          <w:rFonts w:ascii="Tahoma" w:hAnsi="Tahoma" w:cs="Tahoma"/>
          <w:bCs/>
        </w:rPr>
      </w:pPr>
      <w:r w:rsidRPr="00F66835">
        <w:rPr>
          <w:rFonts w:ascii="Tahoma" w:hAnsi="Tahoma" w:cs="Tahoma"/>
          <w:b/>
          <w:bCs/>
        </w:rPr>
        <w:lastRenderedPageBreak/>
        <w:t>Purpose of this document</w:t>
      </w:r>
    </w:p>
    <w:p w14:paraId="51BEFFBB" w14:textId="77777777" w:rsidR="00B41C98" w:rsidRDefault="00B41C98" w:rsidP="00B41C98">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7657F2E" w14:textId="77777777" w:rsidR="00B41C98" w:rsidRDefault="00B41C98" w:rsidP="00B41C98">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BCCBDCE" w14:textId="77777777" w:rsidR="00B41C98" w:rsidRDefault="00B41C98" w:rsidP="00B41C98">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89A8D94" w14:textId="77777777" w:rsidR="00B41C98" w:rsidRDefault="00B41C98" w:rsidP="00B41C98">
      <w:pPr>
        <w:spacing w:line="360" w:lineRule="auto"/>
        <w:rPr>
          <w:rFonts w:ascii="Tahoma" w:hAnsi="Tahoma" w:cs="Tahoma"/>
          <w:bCs/>
        </w:rPr>
      </w:pPr>
    </w:p>
    <w:p w14:paraId="5C366FCF" w14:textId="77777777" w:rsidR="00B41C98" w:rsidRDefault="00B41C98" w:rsidP="00B41C98">
      <w:pPr>
        <w:spacing w:line="360" w:lineRule="auto"/>
        <w:rPr>
          <w:rFonts w:ascii="Tahoma" w:hAnsi="Tahoma" w:cs="Tahoma"/>
          <w:bCs/>
        </w:rPr>
      </w:pPr>
    </w:p>
    <w:p w14:paraId="2F6C3A95" w14:textId="77777777" w:rsidR="00B41C98" w:rsidRDefault="00B41C98" w:rsidP="00B41C98">
      <w:pPr>
        <w:spacing w:line="360" w:lineRule="auto"/>
        <w:rPr>
          <w:rFonts w:ascii="Tahoma" w:hAnsi="Tahoma" w:cs="Tahoma"/>
          <w:bCs/>
        </w:rPr>
      </w:pPr>
    </w:p>
    <w:p w14:paraId="66102C8F" w14:textId="77777777" w:rsidR="00B41C98" w:rsidRDefault="00B41C98" w:rsidP="00B41C98">
      <w:pPr>
        <w:spacing w:line="360" w:lineRule="auto"/>
        <w:rPr>
          <w:rFonts w:ascii="Tahoma" w:hAnsi="Tahoma" w:cs="Tahoma"/>
          <w:bCs/>
        </w:rPr>
      </w:pPr>
    </w:p>
    <w:p w14:paraId="158A6044" w14:textId="77777777" w:rsidR="00B41C98" w:rsidRDefault="00B41C98" w:rsidP="00B41C98">
      <w:pPr>
        <w:spacing w:line="360" w:lineRule="auto"/>
        <w:rPr>
          <w:rFonts w:ascii="Tahoma" w:hAnsi="Tahoma" w:cs="Tahoma"/>
          <w:bCs/>
        </w:rPr>
      </w:pPr>
    </w:p>
    <w:p w14:paraId="789BBCE8" w14:textId="77777777" w:rsidR="00B41C98" w:rsidRDefault="00B41C98" w:rsidP="00B41C98">
      <w:pPr>
        <w:spacing w:line="360" w:lineRule="auto"/>
        <w:rPr>
          <w:rFonts w:ascii="Tahoma" w:hAnsi="Tahoma" w:cs="Tahoma"/>
          <w:bCs/>
        </w:rPr>
      </w:pPr>
    </w:p>
    <w:p w14:paraId="09AB16EE" w14:textId="77777777" w:rsidR="00B41C98" w:rsidRDefault="00B41C98" w:rsidP="00B41C98">
      <w:pPr>
        <w:spacing w:line="360" w:lineRule="auto"/>
        <w:rPr>
          <w:rFonts w:ascii="Tahoma" w:hAnsi="Tahoma" w:cs="Tahoma"/>
          <w:bCs/>
        </w:rPr>
      </w:pPr>
    </w:p>
    <w:p w14:paraId="039B6BAD" w14:textId="77777777" w:rsidR="00B41C98" w:rsidRDefault="00B41C98" w:rsidP="00B41C98">
      <w:pPr>
        <w:spacing w:line="360" w:lineRule="auto"/>
        <w:rPr>
          <w:rFonts w:ascii="Tahoma" w:hAnsi="Tahoma" w:cs="Tahoma"/>
          <w:bCs/>
        </w:rPr>
      </w:pPr>
    </w:p>
    <w:p w14:paraId="7C7E7CB3" w14:textId="77777777" w:rsidR="00B41C98" w:rsidRDefault="00B41C98" w:rsidP="00B41C98">
      <w:pPr>
        <w:spacing w:line="360" w:lineRule="auto"/>
        <w:rPr>
          <w:rFonts w:ascii="Tahoma" w:hAnsi="Tahoma" w:cs="Tahoma"/>
          <w:bCs/>
        </w:rPr>
      </w:pPr>
    </w:p>
    <w:p w14:paraId="1B82C95A" w14:textId="77777777" w:rsidR="00B41C98" w:rsidRDefault="00B41C98" w:rsidP="00B41C98">
      <w:pPr>
        <w:spacing w:line="360" w:lineRule="auto"/>
        <w:rPr>
          <w:rFonts w:ascii="Tahoma" w:hAnsi="Tahoma" w:cs="Tahoma"/>
          <w:bCs/>
        </w:rPr>
      </w:pPr>
    </w:p>
    <w:p w14:paraId="037351F3" w14:textId="77777777" w:rsidR="00B41C98" w:rsidRDefault="00B41C98" w:rsidP="00B41C98">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4058730"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360371" w:rsidRPr="00F8210B" w14:paraId="5873A1B7" w14:textId="77777777" w:rsidTr="001D377D">
        <w:tc>
          <w:tcPr>
            <w:tcW w:w="10632" w:type="dxa"/>
            <w:shd w:val="clear" w:color="auto" w:fill="0088BB"/>
          </w:tcPr>
          <w:p w14:paraId="376FD60E" w14:textId="77777777" w:rsidR="00360371" w:rsidRPr="00AB4DFC" w:rsidRDefault="0036037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360371" w:rsidRPr="00F8210B" w14:paraId="411EC02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60371" w14:paraId="62467826" w14:textId="77777777" w:rsidTr="001D377D">
              <w:tc>
                <w:tcPr>
                  <w:tcW w:w="18440" w:type="dxa"/>
                  <w:shd w:val="clear" w:color="auto" w:fill="FFFFFF"/>
                  <w:tcMar>
                    <w:top w:w="60" w:type="nil"/>
                    <w:left w:w="60" w:type="nil"/>
                    <w:bottom w:w="60" w:type="nil"/>
                    <w:right w:w="60" w:type="nil"/>
                  </w:tcMar>
                </w:tcPr>
                <w:p w14:paraId="670FC005"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360371" w14:paraId="6D8C53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7C3F11"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360371" w14:paraId="7C8C801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63BE68"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360371" w14:paraId="7E16328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51B9454"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360371" w14:paraId="3A35EA1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9E5BD6"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360371" w14:paraId="7DDE4CEA" w14:textId="77777777" w:rsidTr="001D377D">
              <w:tc>
                <w:tcPr>
                  <w:tcW w:w="18440" w:type="dxa"/>
                  <w:shd w:val="clear" w:color="auto" w:fill="FFFFFF"/>
                  <w:tcMar>
                    <w:top w:w="60" w:type="nil"/>
                    <w:left w:w="60" w:type="nil"/>
                    <w:bottom w:w="60" w:type="nil"/>
                    <w:right w:w="60" w:type="nil"/>
                  </w:tcMar>
                </w:tcPr>
                <w:p w14:paraId="41629441" w14:textId="77777777" w:rsidR="00360371" w:rsidRPr="00EA5C30" w:rsidRDefault="00360371" w:rsidP="0036037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54399BE7" w14:textId="77777777" w:rsidR="00360371" w:rsidRPr="00EA5C30" w:rsidRDefault="00360371" w:rsidP="001D377D">
            <w:pPr>
              <w:spacing w:line="360" w:lineRule="auto"/>
              <w:rPr>
                <w:rFonts w:ascii="Futura-Light" w:hAnsi="Futura-Light" w:cs="Futura"/>
                <w:sz w:val="24"/>
                <w:szCs w:val="24"/>
              </w:rPr>
            </w:pPr>
          </w:p>
        </w:tc>
      </w:tr>
      <w:tr w:rsidR="00360371" w:rsidRPr="00F8210B" w14:paraId="5C456ED0" w14:textId="77777777" w:rsidTr="001D377D">
        <w:tc>
          <w:tcPr>
            <w:tcW w:w="10632" w:type="dxa"/>
            <w:shd w:val="clear" w:color="auto" w:fill="0088BB"/>
          </w:tcPr>
          <w:p w14:paraId="53BEDD87" w14:textId="77777777" w:rsidR="00360371" w:rsidRPr="00AB4DFC" w:rsidRDefault="00360371"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60371" w:rsidRPr="00F8210B" w14:paraId="16FF4FD6"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60371" w14:paraId="4E62989C" w14:textId="77777777" w:rsidTr="001D377D">
              <w:tc>
                <w:tcPr>
                  <w:tcW w:w="18440" w:type="dxa"/>
                  <w:shd w:val="clear" w:color="auto" w:fill="FFFFFF"/>
                  <w:tcMar>
                    <w:top w:w="60" w:type="nil"/>
                    <w:left w:w="60" w:type="nil"/>
                    <w:bottom w:w="60" w:type="nil"/>
                    <w:right w:w="60" w:type="nil"/>
                  </w:tcMar>
                </w:tcPr>
                <w:p w14:paraId="6EB91B8B"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360371" w14:paraId="14FCE3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856EEA"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360371" w14:paraId="14E8C66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AF51FA"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360371" w14:paraId="48DCA0C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1111EEF"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360371" w14:paraId="3FC892D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3109FA0"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360371" w14:paraId="45EFAFD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CB63A85"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360371" w14:paraId="7DA6AA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38EB46"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360371" w14:paraId="31F02DF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D6BBD1"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360371" w14:paraId="61C508A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1F81D7"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360371" w14:paraId="3EC2B361" w14:textId="77777777" w:rsidTr="001D377D">
              <w:tc>
                <w:tcPr>
                  <w:tcW w:w="18440" w:type="dxa"/>
                  <w:shd w:val="clear" w:color="auto" w:fill="FFFFFF"/>
                  <w:tcMar>
                    <w:top w:w="60" w:type="nil"/>
                    <w:left w:w="60" w:type="nil"/>
                    <w:bottom w:w="60" w:type="nil"/>
                    <w:right w:w="60" w:type="nil"/>
                  </w:tcMar>
                </w:tcPr>
                <w:p w14:paraId="5EE97F3A" w14:textId="77777777" w:rsidR="00360371" w:rsidRPr="00EA5C30" w:rsidRDefault="00360371" w:rsidP="0036037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4E686BE0" w14:textId="77777777" w:rsidR="00360371" w:rsidRPr="00AB4DFC" w:rsidRDefault="00360371" w:rsidP="001D377D">
            <w:pPr>
              <w:pStyle w:val="ListParagraph"/>
              <w:spacing w:line="360" w:lineRule="auto"/>
              <w:ind w:left="0"/>
              <w:rPr>
                <w:rFonts w:ascii="Futura-Light" w:eastAsia="MS Mincho" w:hAnsi="Futura-Light" w:cs="Helvetica"/>
                <w:color w:val="000000"/>
                <w:sz w:val="24"/>
                <w:szCs w:val="24"/>
                <w:lang w:val="en"/>
              </w:rPr>
            </w:pPr>
          </w:p>
        </w:tc>
      </w:tr>
      <w:tr w:rsidR="00360371" w:rsidRPr="00F8210B" w14:paraId="1EBA72DC" w14:textId="77777777" w:rsidTr="001D377D">
        <w:trPr>
          <w:trHeight w:val="349"/>
        </w:trPr>
        <w:tc>
          <w:tcPr>
            <w:tcW w:w="10632" w:type="dxa"/>
            <w:shd w:val="clear" w:color="auto" w:fill="0088BB"/>
          </w:tcPr>
          <w:p w14:paraId="5BA687F4" w14:textId="77777777" w:rsidR="00360371" w:rsidRPr="00AB4DFC" w:rsidRDefault="0036037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360371" w:rsidRPr="00F8210B" w14:paraId="191B1F47" w14:textId="77777777" w:rsidTr="001D377D">
        <w:trPr>
          <w:trHeight w:val="363"/>
        </w:trPr>
        <w:tc>
          <w:tcPr>
            <w:tcW w:w="10632" w:type="dxa"/>
          </w:tcPr>
          <w:p w14:paraId="71D525E1" w14:textId="77777777" w:rsidR="00360371" w:rsidRPr="005A3A33" w:rsidRDefault="00360371"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3F9013E9" w14:textId="77777777" w:rsidR="00360371" w:rsidRDefault="00360371" w:rsidP="00ED1603">
      <w:pPr>
        <w:spacing w:after="0" w:line="240" w:lineRule="auto"/>
        <w:rPr>
          <w:sz w:val="20"/>
          <w:szCs w:val="20"/>
        </w:rPr>
      </w:pPr>
    </w:p>
    <w:p w14:paraId="6EBD5C2C" w14:textId="77777777" w:rsidR="00760567" w:rsidRDefault="00760567" w:rsidP="00ED1603">
      <w:pPr>
        <w:spacing w:after="0" w:line="240" w:lineRule="auto"/>
        <w:rPr>
          <w:sz w:val="20"/>
          <w:szCs w:val="20"/>
        </w:rPr>
      </w:pPr>
    </w:p>
    <w:p w14:paraId="15589BE7" w14:textId="77777777" w:rsidR="00360371" w:rsidRDefault="00360371" w:rsidP="00ED1603">
      <w:pPr>
        <w:spacing w:after="0" w:line="240" w:lineRule="auto"/>
        <w:rPr>
          <w:sz w:val="20"/>
          <w:szCs w:val="20"/>
        </w:rPr>
      </w:pPr>
    </w:p>
    <w:p w14:paraId="088253FF" w14:textId="77777777" w:rsidR="00CC7EEF" w:rsidRDefault="00CC7EEF" w:rsidP="00ED1603">
      <w:pPr>
        <w:spacing w:after="0" w:line="240" w:lineRule="auto"/>
        <w:rPr>
          <w:sz w:val="20"/>
          <w:szCs w:val="20"/>
        </w:rPr>
      </w:pPr>
    </w:p>
    <w:p w14:paraId="0ADD1084" w14:textId="77777777" w:rsidR="00CC7EEF" w:rsidRDefault="00CC7EEF"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360371" w:rsidRPr="00F8210B" w14:paraId="7BCF9F1A" w14:textId="77777777" w:rsidTr="001D377D">
        <w:tc>
          <w:tcPr>
            <w:tcW w:w="10632" w:type="dxa"/>
            <w:gridSpan w:val="6"/>
            <w:shd w:val="clear" w:color="auto" w:fill="0088BB"/>
          </w:tcPr>
          <w:p w14:paraId="4FCCB885" w14:textId="77777777" w:rsidR="00360371" w:rsidRPr="00AB4DFC" w:rsidRDefault="0036037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60371" w:rsidRPr="00F8210B" w14:paraId="03C8F15A" w14:textId="77777777" w:rsidTr="001D377D">
        <w:tc>
          <w:tcPr>
            <w:tcW w:w="3545" w:type="dxa"/>
          </w:tcPr>
          <w:p w14:paraId="6717B203"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131509D0"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2926398B"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3A7A6030"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60371" w:rsidRPr="00F8210B" w14:paraId="44C5F507" w14:textId="77777777" w:rsidTr="001D377D">
        <w:trPr>
          <w:trHeight w:val="347"/>
        </w:trPr>
        <w:tc>
          <w:tcPr>
            <w:tcW w:w="3545" w:type="dxa"/>
          </w:tcPr>
          <w:p w14:paraId="4EDFA9FD"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758933C3"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2B93AC6A"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5B4A19A0"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60371" w:rsidRPr="00F8210B" w14:paraId="536BCD56" w14:textId="77777777" w:rsidTr="001D377D">
        <w:trPr>
          <w:trHeight w:val="341"/>
        </w:trPr>
        <w:tc>
          <w:tcPr>
            <w:tcW w:w="3545" w:type="dxa"/>
          </w:tcPr>
          <w:p w14:paraId="7955E894"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6FC86A34"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769F3137"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54301393"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60371" w:rsidRPr="00F8210B" w14:paraId="527FA41D" w14:textId="77777777" w:rsidTr="001D377D">
        <w:tc>
          <w:tcPr>
            <w:tcW w:w="3545" w:type="dxa"/>
            <w:tcBorders>
              <w:bottom w:val="single" w:sz="4" w:space="0" w:color="000000"/>
            </w:tcBorders>
          </w:tcPr>
          <w:p w14:paraId="69B13B66"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4F40AC1E"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7F17E298"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525CF068"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360371" w:rsidRPr="00F8210B" w14:paraId="60031527" w14:textId="77777777" w:rsidTr="001D377D">
        <w:tc>
          <w:tcPr>
            <w:tcW w:w="10632" w:type="dxa"/>
            <w:gridSpan w:val="6"/>
            <w:shd w:val="clear" w:color="auto" w:fill="0088BB"/>
          </w:tcPr>
          <w:p w14:paraId="05C7E0AE" w14:textId="77777777" w:rsidR="00360371" w:rsidRPr="00AB4DFC" w:rsidRDefault="0036037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60371" w:rsidRPr="00F8210B" w14:paraId="4D1D47BA" w14:textId="77777777" w:rsidTr="001D377D">
        <w:tc>
          <w:tcPr>
            <w:tcW w:w="3571" w:type="dxa"/>
            <w:gridSpan w:val="2"/>
          </w:tcPr>
          <w:p w14:paraId="714F5DDE"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0CD112A6"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4BC52DAA"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675B7E9"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60371" w:rsidRPr="00F8210B" w14:paraId="688DF466" w14:textId="77777777" w:rsidTr="001D377D">
        <w:tc>
          <w:tcPr>
            <w:tcW w:w="3571" w:type="dxa"/>
            <w:gridSpan w:val="2"/>
          </w:tcPr>
          <w:p w14:paraId="77557B7D"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256F7135"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3F56CF67"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005F7166"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60371" w:rsidRPr="00F8210B" w14:paraId="32E11B4D" w14:textId="77777777" w:rsidTr="001D377D">
        <w:tc>
          <w:tcPr>
            <w:tcW w:w="3571" w:type="dxa"/>
            <w:gridSpan w:val="2"/>
          </w:tcPr>
          <w:p w14:paraId="28E5DC8D"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154AD9E1"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7395393E"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EC1FBAE"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360371" w:rsidRPr="00F8210B" w14:paraId="53EBA830" w14:textId="77777777" w:rsidTr="001D377D">
        <w:tc>
          <w:tcPr>
            <w:tcW w:w="3571" w:type="dxa"/>
            <w:gridSpan w:val="2"/>
            <w:tcBorders>
              <w:bottom w:val="single" w:sz="4" w:space="0" w:color="000000"/>
            </w:tcBorders>
          </w:tcPr>
          <w:p w14:paraId="00E131B1"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5A3C092C"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4C38CDD4" w14:textId="77777777" w:rsidR="00360371" w:rsidRPr="00565927" w:rsidRDefault="00360371"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3A3D1216" w14:textId="77777777" w:rsidR="00360371" w:rsidRPr="00F8210B" w:rsidRDefault="00360371" w:rsidP="001D377D">
            <w:pPr>
              <w:spacing w:before="60" w:after="0" w:line="240" w:lineRule="auto"/>
              <w:rPr>
                <w:rFonts w:ascii="Futura-Light" w:eastAsia="Times New Roman" w:hAnsi="Futura-Light" w:cs="Futura"/>
                <w:sz w:val="20"/>
                <w:szCs w:val="20"/>
                <w:lang w:val="en-US"/>
              </w:rPr>
            </w:pPr>
          </w:p>
        </w:tc>
      </w:tr>
      <w:tr w:rsidR="00360371" w:rsidRPr="00F8210B" w14:paraId="238EAB44" w14:textId="77777777" w:rsidTr="001D377D">
        <w:tc>
          <w:tcPr>
            <w:tcW w:w="10632" w:type="dxa"/>
            <w:gridSpan w:val="6"/>
            <w:shd w:val="clear" w:color="auto" w:fill="0088BB"/>
          </w:tcPr>
          <w:p w14:paraId="12A01D3F" w14:textId="77777777" w:rsidR="00360371" w:rsidRPr="00AB4DFC" w:rsidRDefault="0036037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60371" w:rsidRPr="00F8210B" w14:paraId="16C96EBA" w14:textId="77777777" w:rsidTr="001D377D">
        <w:tc>
          <w:tcPr>
            <w:tcW w:w="3586" w:type="dxa"/>
            <w:gridSpan w:val="3"/>
          </w:tcPr>
          <w:p w14:paraId="334D1E14"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3087BEF5"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62B580BD"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6818B44A"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360371" w:rsidRPr="00F8210B" w14:paraId="0151F0D0" w14:textId="77777777" w:rsidTr="001D377D">
        <w:tc>
          <w:tcPr>
            <w:tcW w:w="3586" w:type="dxa"/>
            <w:gridSpan w:val="3"/>
            <w:tcBorders>
              <w:bottom w:val="single" w:sz="4" w:space="0" w:color="auto"/>
            </w:tcBorders>
          </w:tcPr>
          <w:p w14:paraId="48A98201"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29ED2F31"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0B382194" w14:textId="77777777" w:rsidR="00360371" w:rsidRPr="00565927" w:rsidRDefault="0036037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036CD5C7" w14:textId="77777777" w:rsidR="00360371" w:rsidRPr="00F8210B" w:rsidRDefault="0036037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60371" w:rsidRPr="00765D6B" w14:paraId="64EB9295" w14:textId="77777777" w:rsidTr="006A19EE">
        <w:tc>
          <w:tcPr>
            <w:tcW w:w="5070" w:type="dxa"/>
          </w:tcPr>
          <w:p w14:paraId="5351158C" w14:textId="77777777" w:rsidR="00360371" w:rsidRPr="00765D6B" w:rsidRDefault="00360371" w:rsidP="00360371">
            <w:pPr>
              <w:spacing w:after="0" w:line="360" w:lineRule="auto"/>
              <w:rPr>
                <w:rFonts w:ascii="Futura" w:hAnsi="Futura" w:cs="Futura"/>
              </w:rPr>
            </w:pPr>
            <w:r w:rsidRPr="00765D6B">
              <w:rPr>
                <w:rFonts w:ascii="Futura" w:hAnsi="Futura" w:cs="Futura"/>
              </w:rPr>
              <w:t>Description:</w:t>
            </w:r>
          </w:p>
          <w:p w14:paraId="5A77E539" w14:textId="6B1EB86F" w:rsidR="00360371" w:rsidRPr="00756717" w:rsidRDefault="00360371" w:rsidP="00360371">
            <w:pPr>
              <w:spacing w:after="0" w:line="360" w:lineRule="auto"/>
              <w:rPr>
                <w:rFonts w:ascii="Futura-Light" w:hAnsi="Futura-Light" w:cs="Futura"/>
              </w:rPr>
            </w:pPr>
            <w:r>
              <w:rPr>
                <w:rFonts w:ascii="Futura-Light" w:hAnsi="Futura-Light" w:cs="Futura"/>
              </w:rPr>
              <w:t xml:space="preserve">Task involves moving drums of thinners or paint. This can be performed when new stock arrives or when items need replacing in the storage area. Drums vary in size and weight and can be up to 50kg. For drums over 25kg two people perform the lift and lower. Drums can be stored between floor level and chest level. Depending on the site depends on the amount of access available for maneuvering when handling the drums.    </w:t>
            </w:r>
          </w:p>
        </w:tc>
        <w:tc>
          <w:tcPr>
            <w:tcW w:w="5506" w:type="dxa"/>
          </w:tcPr>
          <w:p w14:paraId="709D0D22" w14:textId="77777777" w:rsidR="00360371" w:rsidRPr="00765D6B" w:rsidRDefault="00360371" w:rsidP="00360371">
            <w:pPr>
              <w:spacing w:after="0" w:line="360" w:lineRule="auto"/>
              <w:rPr>
                <w:rFonts w:ascii="Futura" w:hAnsi="Futura" w:cs="Futura"/>
              </w:rPr>
            </w:pPr>
            <w:r w:rsidRPr="00765D6B">
              <w:rPr>
                <w:rFonts w:ascii="Futura" w:hAnsi="Futura" w:cs="Futura"/>
              </w:rPr>
              <w:t>Critical Work Demands:</w:t>
            </w:r>
          </w:p>
          <w:p w14:paraId="540DB947"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2D89B03C"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163AC6AA"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lifting and lowering </w:t>
            </w:r>
          </w:p>
          <w:p w14:paraId="67E42B91"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between floor and chest height </w:t>
            </w:r>
          </w:p>
          <w:p w14:paraId="37684247"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of up to 25kg </w:t>
            </w:r>
          </w:p>
          <w:p w14:paraId="35C36726"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2458EFFA" w14:textId="77777777" w:rsidR="00360371"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w:t>
            </w:r>
          </w:p>
          <w:p w14:paraId="08209472" w14:textId="02FB1521" w:rsidR="00360371" w:rsidRPr="001014C6" w:rsidRDefault="00360371" w:rsidP="0036037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gross hand grasping bilaterally. </w:t>
            </w:r>
            <w:r w:rsidRPr="00756717">
              <w:rPr>
                <w:rFonts w:ascii="Futura-Light" w:hAnsi="Futura-Light" w:cs="Futura"/>
                <w:sz w:val="22"/>
                <w:szCs w:val="22"/>
              </w:rPr>
              <w:t xml:space="preserve"> </w:t>
            </w:r>
          </w:p>
        </w:tc>
      </w:tr>
      <w:tr w:rsidR="00360371" w:rsidRPr="00765D6B" w14:paraId="48CDEF94" w14:textId="77777777" w:rsidTr="006A19EE">
        <w:tc>
          <w:tcPr>
            <w:tcW w:w="10576" w:type="dxa"/>
            <w:gridSpan w:val="2"/>
          </w:tcPr>
          <w:p w14:paraId="6D1212C7" w14:textId="77777777" w:rsidR="00360371" w:rsidRDefault="00360371" w:rsidP="00360371">
            <w:pPr>
              <w:spacing w:before="120" w:after="0" w:line="36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39E4AD75" wp14:editId="14DF3CEB">
                  <wp:extent cx="1800000" cy="100833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5330CDED" wp14:editId="1258CCAD">
                  <wp:extent cx="1800000" cy="100833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73B0B893" wp14:editId="5DA5D44A">
                  <wp:extent cx="1800000" cy="1008338"/>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p w14:paraId="3C634EAC" w14:textId="3CD12AA9" w:rsidR="00360371" w:rsidRPr="00765D6B" w:rsidRDefault="009F024F" w:rsidP="00360371">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096" behindDoc="0" locked="0" layoutInCell="1" allowOverlap="1" wp14:anchorId="277DB287" wp14:editId="3F5E6FE9">
                      <wp:simplePos x="0" y="0"/>
                      <wp:positionH relativeFrom="column">
                        <wp:posOffset>817245</wp:posOffset>
                      </wp:positionH>
                      <wp:positionV relativeFrom="paragraph">
                        <wp:posOffset>78105</wp:posOffset>
                      </wp:positionV>
                      <wp:extent cx="349250" cy="228600"/>
                      <wp:effectExtent l="57150" t="19050" r="0" b="95250"/>
                      <wp:wrapNone/>
                      <wp:docPr id="13" name="Oval 13"/>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403D6" id="Oval 13" o:spid="_x0000_s1026" style="position:absolute;margin-left:64.35pt;margin-top:6.15pt;width:27.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0XAIAABU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515B92A4" wp14:editId="2AAB1D82">
                      <wp:simplePos x="0" y="0"/>
                      <wp:positionH relativeFrom="column">
                        <wp:posOffset>4843780</wp:posOffset>
                      </wp:positionH>
                      <wp:positionV relativeFrom="paragraph">
                        <wp:posOffset>146050</wp:posOffset>
                      </wp:positionV>
                      <wp:extent cx="349250" cy="228600"/>
                      <wp:effectExtent l="57150" t="19050" r="0" b="95250"/>
                      <wp:wrapNone/>
                      <wp:docPr id="14" name="Oval 14"/>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6FBB6" id="Oval 14" o:spid="_x0000_s1026" style="position:absolute;margin-left:381.4pt;margin-top:11.5pt;width:2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PXAIAABU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60371">
              <w:rPr>
                <w:rFonts w:ascii="Helvetica" w:eastAsiaTheme="minorHAnsi" w:hAnsi="Helvetica" w:cs="Helvetica"/>
                <w:noProof/>
                <w:sz w:val="24"/>
                <w:lang w:eastAsia="en-AU"/>
              </w:rPr>
              <w:drawing>
                <wp:inline distT="0" distB="0" distL="0" distR="0" wp14:anchorId="3DCE0282" wp14:editId="79518C46">
                  <wp:extent cx="1800000" cy="100833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360371">
              <w:rPr>
                <w:rFonts w:ascii="Futura" w:hAnsi="Futura" w:cs="Futura"/>
                <w:noProof/>
                <w:lang w:eastAsia="en-AU"/>
              </w:rPr>
              <w:t xml:space="preserve">   </w:t>
            </w:r>
            <w:r w:rsidR="00360371">
              <w:rPr>
                <w:rFonts w:ascii="Helvetica" w:eastAsiaTheme="minorHAnsi" w:hAnsi="Helvetica" w:cs="Helvetica"/>
                <w:noProof/>
                <w:sz w:val="24"/>
                <w:lang w:eastAsia="en-AU"/>
              </w:rPr>
              <w:drawing>
                <wp:inline distT="0" distB="0" distL="0" distR="0" wp14:anchorId="5FD96302" wp14:editId="31B83086">
                  <wp:extent cx="1800000" cy="100833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360371">
              <w:rPr>
                <w:rFonts w:ascii="Futura" w:hAnsi="Futura" w:cs="Futura"/>
                <w:noProof/>
                <w:lang w:eastAsia="en-AU"/>
              </w:rPr>
              <w:t xml:space="preserve">   </w:t>
            </w:r>
            <w:r w:rsidR="00360371">
              <w:rPr>
                <w:rFonts w:ascii="Helvetica" w:eastAsiaTheme="minorHAnsi" w:hAnsi="Helvetica" w:cs="Helvetica"/>
                <w:noProof/>
                <w:sz w:val="24"/>
                <w:lang w:eastAsia="en-AU"/>
              </w:rPr>
              <w:drawing>
                <wp:inline distT="0" distB="0" distL="0" distR="0" wp14:anchorId="022A54A2" wp14:editId="2CFD7710">
                  <wp:extent cx="1800000" cy="100833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tc>
      </w:tr>
    </w:tbl>
    <w:p w14:paraId="74C3BFFE" w14:textId="1E8DB122" w:rsidR="008A6411" w:rsidRDefault="008A6411" w:rsidP="007729F7">
      <w:pPr>
        <w:spacing w:after="0" w:line="240" w:lineRule="auto"/>
        <w:rPr>
          <w:sz w:val="20"/>
          <w:szCs w:val="20"/>
        </w:rPr>
      </w:pPr>
      <w:r>
        <w:rPr>
          <w:sz w:val="20"/>
          <w:szCs w:val="20"/>
        </w:rPr>
        <w:br w:type="page"/>
      </w:r>
    </w:p>
    <w:p w14:paraId="647ED529" w14:textId="77777777" w:rsidR="00360371" w:rsidRDefault="00360371" w:rsidP="00360371">
      <w:pPr>
        <w:spacing w:after="0" w:line="240" w:lineRule="auto"/>
        <w:ind w:left="-851"/>
        <w:rPr>
          <w:rFonts w:ascii="Futura" w:eastAsia="MS Mincho" w:hAnsi="Futura" w:cs="Futura"/>
          <w:b/>
          <w:sz w:val="20"/>
          <w:szCs w:val="20"/>
          <w:u w:val="single"/>
          <w:lang w:val="en-US"/>
        </w:rPr>
      </w:pPr>
    </w:p>
    <w:p w14:paraId="70C4766F" w14:textId="77777777" w:rsidR="00360371" w:rsidRDefault="00360371" w:rsidP="0036037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F506DE0" wp14:editId="7B9426E7">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079C9" w14:textId="77777777" w:rsidR="00360371" w:rsidRPr="00554006" w:rsidRDefault="00360371" w:rsidP="0036037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DA567EC" wp14:editId="4D90BA4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CD86D" w14:textId="77777777" w:rsidR="00360371" w:rsidRPr="00554006" w:rsidRDefault="00360371" w:rsidP="0036037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4460A48" wp14:editId="4E054E9D">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17C795" w14:textId="77777777" w:rsidR="00360371" w:rsidRPr="00554006" w:rsidRDefault="00360371" w:rsidP="0036037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CA5AA70" wp14:editId="3A885684">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B41C98">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3930" w14:textId="77777777" w:rsidR="00B41C98" w:rsidRDefault="00B41C98">
    <w:pPr>
      <w:pStyle w:val="Footer"/>
    </w:pPr>
    <w:r>
      <w:rPr>
        <w:noProof/>
        <w:lang w:eastAsia="en-AU"/>
      </w:rPr>
      <w:drawing>
        <wp:anchor distT="0" distB="0" distL="114300" distR="114300" simplePos="0" relativeHeight="251667456" behindDoc="0" locked="0" layoutInCell="1" allowOverlap="1" wp14:anchorId="61502562" wp14:editId="5AB70E12">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306FB3C4" w14:textId="77777777" w:rsidR="00B41C98" w:rsidRDefault="00B41C9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4D87983"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EBBC744"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9BB0" w14:textId="77777777" w:rsidR="00B41C98" w:rsidRPr="00765D6B" w:rsidRDefault="00B41C98"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690DBE1" wp14:editId="3E502320">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BF88" w14:textId="77777777" w:rsidR="00B41C98" w:rsidRPr="003A26A5" w:rsidRDefault="00B41C9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0DBE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B8DBF88" w14:textId="77777777" w:rsidR="00B41C98" w:rsidRPr="003A26A5" w:rsidRDefault="00B41C9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3605B0B" wp14:editId="4291755C">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9046" w14:textId="77777777" w:rsidR="00B41C98" w:rsidRDefault="00B41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A09CF0A" w:rsidR="00C43A5B" w:rsidRPr="00360371" w:rsidRDefault="0036037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Moving Dr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0A09CF0A" w:rsidR="00C43A5B" w:rsidRPr="00360371" w:rsidRDefault="0036037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Moving Drums</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60371"/>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0567"/>
    <w:rsid w:val="00765D6B"/>
    <w:rsid w:val="007666DF"/>
    <w:rsid w:val="007729F7"/>
    <w:rsid w:val="00786EE5"/>
    <w:rsid w:val="007C4CA8"/>
    <w:rsid w:val="007C7ACD"/>
    <w:rsid w:val="00833955"/>
    <w:rsid w:val="00844BA7"/>
    <w:rsid w:val="00850B7A"/>
    <w:rsid w:val="00852528"/>
    <w:rsid w:val="008664E4"/>
    <w:rsid w:val="00874714"/>
    <w:rsid w:val="00885840"/>
    <w:rsid w:val="008979C3"/>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024F"/>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1C98"/>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C7EEF"/>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6F169D1D-3AF0-4967-B42E-CF6A80F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B41C9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C9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0</c:v>
                </c:pt>
                <c:pt idx="4">
                  <c:v>1</c:v>
                </c:pt>
                <c:pt idx="5">
                  <c:v>2</c:v>
                </c:pt>
                <c:pt idx="6">
                  <c:v>2</c:v>
                </c:pt>
                <c:pt idx="7">
                  <c:v>2</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470763296"/>
        <c:axId val="470764080"/>
        <c:axId val="0"/>
      </c:bar3DChart>
      <c:catAx>
        <c:axId val="47076329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0764080"/>
        <c:crosses val="autoZero"/>
        <c:auto val="1"/>
        <c:lblAlgn val="ctr"/>
        <c:lblOffset val="100"/>
        <c:noMultiLvlLbl val="0"/>
      </c:catAx>
      <c:valAx>
        <c:axId val="470764080"/>
        <c:scaling>
          <c:orientation val="minMax"/>
          <c:max val="3"/>
          <c:min val="0"/>
        </c:scaling>
        <c:delete val="1"/>
        <c:axPos val="l"/>
        <c:majorGridlines/>
        <c:numFmt formatCode="General" sourceLinked="1"/>
        <c:majorTickMark val="out"/>
        <c:minorTickMark val="none"/>
        <c:tickLblPos val="nextTo"/>
        <c:crossAx val="47076329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2</c:v>
                </c:pt>
                <c:pt idx="8">
                  <c:v>2</c:v>
                </c:pt>
                <c:pt idx="9">
                  <c:v>1</c:v>
                </c:pt>
                <c:pt idx="10">
                  <c:v>2</c:v>
                </c:pt>
                <c:pt idx="11">
                  <c:v>1</c:v>
                </c:pt>
                <c:pt idx="12">
                  <c:v>2</c:v>
                </c:pt>
                <c:pt idx="13">
                  <c:v>2</c:v>
                </c:pt>
              </c:numCache>
            </c:numRef>
          </c:val>
        </c:ser>
        <c:dLbls>
          <c:showLegendKey val="0"/>
          <c:showVal val="0"/>
          <c:showCatName val="0"/>
          <c:showSerName val="0"/>
          <c:showPercent val="0"/>
          <c:showBubbleSize val="0"/>
        </c:dLbls>
        <c:gapWidth val="150"/>
        <c:shape val="cylinder"/>
        <c:axId val="470765256"/>
        <c:axId val="470765648"/>
        <c:axId val="0"/>
      </c:bar3DChart>
      <c:catAx>
        <c:axId val="47076525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0765648"/>
        <c:crosses val="autoZero"/>
        <c:auto val="1"/>
        <c:lblAlgn val="ctr"/>
        <c:lblOffset val="100"/>
        <c:noMultiLvlLbl val="0"/>
      </c:catAx>
      <c:valAx>
        <c:axId val="470765648"/>
        <c:scaling>
          <c:orientation val="minMax"/>
          <c:max val="3"/>
          <c:min val="0"/>
        </c:scaling>
        <c:delete val="1"/>
        <c:axPos val="l"/>
        <c:majorGridlines/>
        <c:numFmt formatCode="General" sourceLinked="1"/>
        <c:majorTickMark val="out"/>
        <c:minorTickMark val="none"/>
        <c:tickLblPos val="nextTo"/>
        <c:crossAx val="47076525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0</c:v>
                </c:pt>
                <c:pt idx="6">
                  <c:v>0</c:v>
                </c:pt>
                <c:pt idx="7">
                  <c:v>0</c:v>
                </c:pt>
                <c:pt idx="8">
                  <c:v>0</c:v>
                </c:pt>
                <c:pt idx="9">
                  <c:v>25</c:v>
                </c:pt>
              </c:numCache>
            </c:numRef>
          </c:val>
        </c:ser>
        <c:dLbls>
          <c:showLegendKey val="0"/>
          <c:showVal val="0"/>
          <c:showCatName val="0"/>
          <c:showSerName val="0"/>
          <c:showPercent val="0"/>
          <c:showBubbleSize val="0"/>
        </c:dLbls>
        <c:gapWidth val="150"/>
        <c:shape val="cylinder"/>
        <c:axId val="470769960"/>
        <c:axId val="470771528"/>
        <c:axId val="0"/>
      </c:bar3DChart>
      <c:catAx>
        <c:axId val="47076996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0771528"/>
        <c:crosses val="autoZero"/>
        <c:auto val="1"/>
        <c:lblAlgn val="ctr"/>
        <c:lblOffset val="100"/>
        <c:noMultiLvlLbl val="0"/>
      </c:catAx>
      <c:valAx>
        <c:axId val="470771528"/>
        <c:scaling>
          <c:orientation val="minMax"/>
        </c:scaling>
        <c:delete val="0"/>
        <c:axPos val="l"/>
        <c:majorGridlines/>
        <c:numFmt formatCode="General" sourceLinked="1"/>
        <c:majorTickMark val="out"/>
        <c:minorTickMark val="none"/>
        <c:tickLblPos val="nextTo"/>
        <c:crossAx val="47076996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3</c:v>
                </c:pt>
                <c:pt idx="2">
                  <c:v>3</c:v>
                </c:pt>
                <c:pt idx="3">
                  <c:v>3</c:v>
                </c:pt>
                <c:pt idx="4">
                  <c:v>3</c:v>
                </c:pt>
                <c:pt idx="5">
                  <c:v>0</c:v>
                </c:pt>
                <c:pt idx="6">
                  <c:v>0</c:v>
                </c:pt>
                <c:pt idx="7">
                  <c:v>0</c:v>
                </c:pt>
                <c:pt idx="8">
                  <c:v>0</c:v>
                </c:pt>
                <c:pt idx="9">
                  <c:v>3</c:v>
                </c:pt>
              </c:numCache>
            </c:numRef>
          </c:val>
        </c:ser>
        <c:dLbls>
          <c:showLegendKey val="0"/>
          <c:showVal val="0"/>
          <c:showCatName val="0"/>
          <c:showSerName val="0"/>
          <c:showPercent val="0"/>
          <c:showBubbleSize val="0"/>
        </c:dLbls>
        <c:gapWidth val="150"/>
        <c:shape val="cylinder"/>
        <c:axId val="470772312"/>
        <c:axId val="470770744"/>
        <c:axId val="0"/>
      </c:bar3DChart>
      <c:catAx>
        <c:axId val="47077231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0770744"/>
        <c:crosses val="autoZero"/>
        <c:auto val="1"/>
        <c:lblAlgn val="ctr"/>
        <c:lblOffset val="100"/>
        <c:noMultiLvlLbl val="0"/>
      </c:catAx>
      <c:valAx>
        <c:axId val="470770744"/>
        <c:scaling>
          <c:orientation val="minMax"/>
          <c:max val="3"/>
          <c:min val="0"/>
        </c:scaling>
        <c:delete val="1"/>
        <c:axPos val="l"/>
        <c:majorGridlines/>
        <c:numFmt formatCode="General" sourceLinked="1"/>
        <c:majorTickMark val="out"/>
        <c:minorTickMark val="none"/>
        <c:tickLblPos val="nextTo"/>
        <c:crossAx val="47077231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25C5-32D4-4C39-A3B4-D230C93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Moving drums</dc:title>
  <dc:subject>Job Dictionary</dc:subject>
  <dc:creator>Motor Trade Association</dc:creator>
  <cp:keywords>MTA: moving; drums; thinners; paint, stock, storage; lift; lower; maneuvering</cp:keywords>
  <dc:description>Early intervention; early medical assessment; work capacity; job analysis; job summary</dc:description>
  <cp:lastModifiedBy>Timoteo, Rudy</cp:lastModifiedBy>
  <cp:revision>5</cp:revision>
  <cp:lastPrinted>2015-01-20T03:54:00Z</cp:lastPrinted>
  <dcterms:created xsi:type="dcterms:W3CDTF">2016-03-04T06:06:00Z</dcterms:created>
  <dcterms:modified xsi:type="dcterms:W3CDTF">2016-03-08T23:49:00Z</dcterms:modified>
  <cp:category>Motor trade</cp:category>
</cp:coreProperties>
</file>